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D4" w:rsidRDefault="005B5F2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944D4" w:rsidRDefault="005B5F2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44D4" w:rsidRDefault="005B5F2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944D4" w:rsidRDefault="005B5F2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944D4" w:rsidRDefault="005B5F2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944D4" w:rsidRDefault="005B5F2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944D4" w:rsidRDefault="00F944D4">
      <w:pPr>
        <w:ind w:right="-1"/>
        <w:rPr>
          <w:sz w:val="28"/>
          <w:szCs w:val="28"/>
        </w:rPr>
      </w:pPr>
    </w:p>
    <w:p w:rsidR="00F944D4" w:rsidRDefault="005B5F24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01839">
        <w:rPr>
          <w:sz w:val="28"/>
          <w:szCs w:val="28"/>
        </w:rPr>
        <w:t>От</w:t>
      </w:r>
      <w:r w:rsidR="00901839">
        <w:rPr>
          <w:sz w:val="28"/>
          <w:szCs w:val="28"/>
          <w:u w:val="single"/>
        </w:rPr>
        <w:t xml:space="preserve">      22.02.2023     </w:t>
      </w:r>
      <w:r w:rsidR="00901839">
        <w:rPr>
          <w:sz w:val="28"/>
          <w:szCs w:val="28"/>
        </w:rPr>
        <w:t>№</w:t>
      </w:r>
      <w:r w:rsidR="00901839">
        <w:rPr>
          <w:sz w:val="28"/>
          <w:szCs w:val="28"/>
          <w:u w:val="single"/>
        </w:rPr>
        <w:t xml:space="preserve">     235-р   </w:t>
      </w:r>
    </w:p>
    <w:p w:rsidR="00F944D4" w:rsidRDefault="00F944D4">
      <w:pPr>
        <w:ind w:right="-1"/>
        <w:jc w:val="center"/>
        <w:rPr>
          <w:sz w:val="28"/>
          <w:szCs w:val="28"/>
        </w:rPr>
      </w:pPr>
    </w:p>
    <w:p w:rsidR="00F944D4" w:rsidRDefault="005B5F2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944D4" w:rsidRDefault="00F944D4">
      <w:pPr>
        <w:ind w:right="-1"/>
        <w:rPr>
          <w:sz w:val="22"/>
          <w:szCs w:val="22"/>
        </w:rPr>
      </w:pPr>
    </w:p>
    <w:p w:rsidR="00F944D4" w:rsidRDefault="005B5F2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944D4" w:rsidRDefault="00F944D4">
      <w:pPr>
        <w:spacing w:line="192" w:lineRule="auto"/>
        <w:jc w:val="right"/>
        <w:rPr>
          <w:sz w:val="14"/>
          <w:szCs w:val="14"/>
        </w:rPr>
      </w:pPr>
    </w:p>
    <w:p w:rsidR="00F944D4" w:rsidRDefault="00F944D4">
      <w:pPr>
        <w:spacing w:line="192" w:lineRule="auto"/>
        <w:jc w:val="right"/>
        <w:rPr>
          <w:sz w:val="36"/>
          <w:szCs w:val="36"/>
        </w:rPr>
      </w:pPr>
    </w:p>
    <w:p w:rsidR="00F944D4" w:rsidRDefault="005B5F24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944D4" w:rsidRDefault="00F944D4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944D4" w:rsidTr="00D3662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944D4" w:rsidRDefault="005B5F2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944D4" w:rsidTr="00D3662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4D4" w:rsidRDefault="00F944D4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4D4" w:rsidRDefault="00F944D4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944D4" w:rsidRDefault="00F944D4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944D4" w:rsidTr="00D3662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D4" w:rsidRDefault="005B5F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662F" w:rsidTr="00D3662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47956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224648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"/>
              <w:jc w:val="center"/>
              <w:rPr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662F" w:rsidTr="00D366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47958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224650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2F" w:rsidRPr="00D3662F" w:rsidRDefault="00D3662F" w:rsidP="00D3662F">
            <w:pPr>
              <w:jc w:val="center"/>
              <w:rPr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662F" w:rsidTr="00D366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47956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224652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2F" w:rsidRPr="00D3662F" w:rsidRDefault="00D3662F" w:rsidP="00D3662F">
            <w:pPr>
              <w:jc w:val="center"/>
              <w:rPr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662F" w:rsidTr="00D366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47954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22465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2F" w:rsidRPr="00D3662F" w:rsidRDefault="00D3662F" w:rsidP="00D3662F">
            <w:pPr>
              <w:jc w:val="center"/>
              <w:rPr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662F" w:rsidTr="00D3662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47956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2F" w:rsidRPr="00D3662F" w:rsidRDefault="00D3662F" w:rsidP="00D366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224648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2F" w:rsidRPr="00D3662F" w:rsidRDefault="00D3662F" w:rsidP="00D3662F">
            <w:pPr>
              <w:jc w:val="center"/>
              <w:rPr>
                <w:sz w:val="24"/>
                <w:szCs w:val="24"/>
              </w:rPr>
            </w:pPr>
            <w:r w:rsidRPr="00D366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F944D4" w:rsidRDefault="00F944D4">
      <w:pPr>
        <w:rPr>
          <w:sz w:val="24"/>
          <w:szCs w:val="24"/>
        </w:rPr>
      </w:pPr>
    </w:p>
    <w:p w:rsidR="00F944D4" w:rsidRDefault="005B5F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944D4" w:rsidRDefault="005B5F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944D4" w:rsidSect="00F944D4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43" w:rsidRDefault="00983943" w:rsidP="00F944D4">
      <w:r>
        <w:separator/>
      </w:r>
    </w:p>
  </w:endnote>
  <w:endnote w:type="continuationSeparator" w:id="0">
    <w:p w:rsidR="00983943" w:rsidRDefault="00983943" w:rsidP="00F94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D4" w:rsidRDefault="00F944D4">
    <w:pPr>
      <w:pStyle w:val="Footer"/>
      <w:jc w:val="center"/>
    </w:pPr>
  </w:p>
  <w:p w:rsidR="00F944D4" w:rsidRDefault="00F944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43" w:rsidRDefault="00983943" w:rsidP="00F944D4">
      <w:r>
        <w:separator/>
      </w:r>
    </w:p>
  </w:footnote>
  <w:footnote w:type="continuationSeparator" w:id="0">
    <w:p w:rsidR="00983943" w:rsidRDefault="00983943" w:rsidP="00F94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944D4" w:rsidRDefault="005332A2">
        <w:pPr>
          <w:pStyle w:val="Header"/>
          <w:jc w:val="center"/>
        </w:pPr>
        <w:r>
          <w:fldChar w:fldCharType="begin"/>
        </w:r>
        <w:r w:rsidR="005B5F24">
          <w:instrText>PAGE</w:instrText>
        </w:r>
        <w:r>
          <w:fldChar w:fldCharType="separate"/>
        </w:r>
        <w:r w:rsidR="00D3662F">
          <w:rPr>
            <w:noProof/>
          </w:rPr>
          <w:t>2</w:t>
        </w:r>
        <w:r>
          <w:fldChar w:fldCharType="end"/>
        </w:r>
      </w:p>
    </w:sdtContent>
  </w:sdt>
  <w:p w:rsidR="00F944D4" w:rsidRDefault="00F944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4D4"/>
    <w:rsid w:val="005332A2"/>
    <w:rsid w:val="005B5F24"/>
    <w:rsid w:val="00901839"/>
    <w:rsid w:val="00983943"/>
    <w:rsid w:val="00D3662F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944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944D4"/>
    <w:pPr>
      <w:spacing w:after="140" w:line="276" w:lineRule="auto"/>
    </w:pPr>
  </w:style>
  <w:style w:type="paragraph" w:styleId="a9">
    <w:name w:val="List"/>
    <w:basedOn w:val="a8"/>
    <w:rsid w:val="00F944D4"/>
    <w:rPr>
      <w:rFonts w:cs="Mangal"/>
    </w:rPr>
  </w:style>
  <w:style w:type="paragraph" w:customStyle="1" w:styleId="Caption">
    <w:name w:val="Caption"/>
    <w:basedOn w:val="a"/>
    <w:qFormat/>
    <w:rsid w:val="00F944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944D4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944D4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944D4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944D4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3662F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9F1017-F63C-49C3-B40B-FE1ED8F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14:00Z</dcterms:created>
  <dcterms:modified xsi:type="dcterms:W3CDTF">2023-02-27T11:55:00Z</dcterms:modified>
  <dc:language>ru-RU</dc:language>
</cp:coreProperties>
</file>